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77" w:rsidRPr="00E53921" w:rsidRDefault="00164DE0" w:rsidP="00E53921">
      <w:pPr>
        <w:autoSpaceDE w:val="0"/>
        <w:autoSpaceDN w:val="0"/>
        <w:adjustRightInd w:val="0"/>
        <w:ind w:left="6372"/>
      </w:pPr>
      <w:r w:rsidRPr="00E53921">
        <w:t>Приложение</w:t>
      </w:r>
      <w:r w:rsidR="00B95177" w:rsidRPr="00E53921">
        <w:t xml:space="preserve"> </w:t>
      </w:r>
      <w:r w:rsidR="00A42F0F" w:rsidRPr="00E53921">
        <w:t>5</w:t>
      </w:r>
    </w:p>
    <w:p w:rsidR="00B95177" w:rsidRPr="00E53921" w:rsidRDefault="00B95177" w:rsidP="00E53921">
      <w:pPr>
        <w:autoSpaceDE w:val="0"/>
        <w:autoSpaceDN w:val="0"/>
        <w:adjustRightInd w:val="0"/>
        <w:ind w:left="6372"/>
      </w:pPr>
      <w:r w:rsidRPr="00E53921">
        <w:t>к Административному регламенту</w:t>
      </w:r>
    </w:p>
    <w:p w:rsidR="00B95177" w:rsidRPr="00F20F16" w:rsidRDefault="00B95177" w:rsidP="00B95177">
      <w:pPr>
        <w:spacing w:line="240" w:lineRule="atLeast"/>
        <w:ind w:left="3402"/>
        <w:jc w:val="center"/>
      </w:pPr>
    </w:p>
    <w:p w:rsidR="00B95177" w:rsidRPr="00F20F16" w:rsidRDefault="00B95177" w:rsidP="00B95177">
      <w:pPr>
        <w:spacing w:line="240" w:lineRule="atLeast"/>
        <w:ind w:left="3261"/>
      </w:pPr>
      <w:r w:rsidRPr="00F20F16">
        <w:t>Кому ____________________________________</w:t>
      </w:r>
    </w:p>
    <w:p w:rsidR="00B95177" w:rsidRPr="00F20F16" w:rsidRDefault="00B95177" w:rsidP="00B95177">
      <w:pPr>
        <w:spacing w:line="240" w:lineRule="atLeast"/>
        <w:ind w:left="3969"/>
        <w:jc w:val="center"/>
        <w:rPr>
          <w:sz w:val="20"/>
        </w:rPr>
      </w:pPr>
      <w:proofErr w:type="gramStart"/>
      <w:r w:rsidRPr="00F20F1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B95177" w:rsidRPr="00F20F16" w:rsidRDefault="00B95177" w:rsidP="00B95177">
      <w:pPr>
        <w:spacing w:line="240" w:lineRule="atLeast"/>
        <w:ind w:left="3261"/>
      </w:pPr>
      <w:r w:rsidRPr="00F20F16">
        <w:t>_________________________________________</w:t>
      </w:r>
    </w:p>
    <w:p w:rsidR="00B95177" w:rsidRPr="00F20F16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F20F16">
        <w:rPr>
          <w:sz w:val="20"/>
        </w:rPr>
        <w:t>почтовый индекс и адрес, телефон, адрес электронной почты застройщика)</w:t>
      </w:r>
    </w:p>
    <w:p w:rsidR="00B95177" w:rsidRPr="00F20F16" w:rsidRDefault="00B95177" w:rsidP="00B95177"/>
    <w:p w:rsidR="00B95177" w:rsidRPr="00F20F16" w:rsidRDefault="00044539" w:rsidP="00B95177">
      <w:pPr>
        <w:spacing w:line="240" w:lineRule="atLeast"/>
        <w:jc w:val="center"/>
        <w:rPr>
          <w:b/>
        </w:rPr>
      </w:pPr>
      <w:r>
        <w:rPr>
          <w:b/>
        </w:rPr>
        <w:t>РЕШЕНИ</w:t>
      </w:r>
      <w:r w:rsidR="00B95177" w:rsidRPr="00F20F16">
        <w:rPr>
          <w:b/>
        </w:rPr>
        <w:t>Е</w:t>
      </w:r>
    </w:p>
    <w:p w:rsidR="00B95177" w:rsidRPr="00F20F16" w:rsidRDefault="00B95177" w:rsidP="00AC792F">
      <w:pPr>
        <w:spacing w:line="240" w:lineRule="atLeast"/>
        <w:jc w:val="center"/>
        <w:rPr>
          <w:b/>
          <w:szCs w:val="28"/>
        </w:rPr>
      </w:pPr>
      <w:r w:rsidRPr="00F20F16">
        <w:rPr>
          <w:b/>
        </w:rPr>
        <w:t xml:space="preserve">об отказе </w:t>
      </w:r>
      <w:r w:rsidRPr="00F20F16">
        <w:rPr>
          <w:b/>
          <w:szCs w:val="28"/>
        </w:rPr>
        <w:t>во внесении исправлений</w:t>
      </w:r>
      <w:r w:rsidR="00E53921">
        <w:rPr>
          <w:b/>
          <w:szCs w:val="28"/>
        </w:rPr>
        <w:t xml:space="preserve"> </w:t>
      </w:r>
      <w:r w:rsidRPr="00F20F16">
        <w:rPr>
          <w:b/>
          <w:szCs w:val="28"/>
        </w:rPr>
        <w:t xml:space="preserve">в </w:t>
      </w:r>
      <w:r w:rsidR="00AC792F" w:rsidRPr="00F20F16">
        <w:rPr>
          <w:b/>
          <w:szCs w:val="28"/>
        </w:rPr>
        <w:t>решение о признании садового дома жилым домом</w:t>
      </w:r>
      <w:r w:rsidR="00E53921">
        <w:rPr>
          <w:b/>
          <w:szCs w:val="28"/>
        </w:rPr>
        <w:t xml:space="preserve"> и </w:t>
      </w:r>
      <w:r w:rsidR="00AC792F" w:rsidRPr="00F20F16">
        <w:rPr>
          <w:b/>
          <w:szCs w:val="28"/>
        </w:rPr>
        <w:t xml:space="preserve">жилого дома садовым домом </w:t>
      </w:r>
      <w:r w:rsidRPr="00F20F16">
        <w:rPr>
          <w:b/>
          <w:szCs w:val="28"/>
        </w:rPr>
        <w:t>**</w:t>
      </w:r>
    </w:p>
    <w:p w:rsidR="00B95177" w:rsidRPr="00F20F16" w:rsidRDefault="00B95177" w:rsidP="00B95177">
      <w:pPr>
        <w:spacing w:line="240" w:lineRule="atLeast"/>
        <w:jc w:val="center"/>
        <w:rPr>
          <w:b/>
          <w:szCs w:val="28"/>
        </w:rPr>
      </w:pPr>
      <w:r w:rsidRPr="00F20F16">
        <w:rPr>
          <w:b/>
          <w:szCs w:val="28"/>
        </w:rPr>
        <w:t xml:space="preserve">(далее – </w:t>
      </w:r>
      <w:r w:rsidR="00AC792F" w:rsidRPr="00F20F16">
        <w:rPr>
          <w:b/>
          <w:szCs w:val="28"/>
        </w:rPr>
        <w:t>решение</w:t>
      </w:r>
      <w:r w:rsidRPr="00F20F16">
        <w:rPr>
          <w:b/>
          <w:szCs w:val="28"/>
        </w:rPr>
        <w:t>)</w:t>
      </w:r>
    </w:p>
    <w:p w:rsidR="00B95177" w:rsidRPr="00F20F16" w:rsidRDefault="00B95177" w:rsidP="00B95177">
      <w:pPr>
        <w:spacing w:line="240" w:lineRule="atLeast"/>
        <w:jc w:val="center"/>
        <w:rPr>
          <w:b/>
        </w:rPr>
      </w:pPr>
    </w:p>
    <w:p w:rsidR="00B95177" w:rsidRPr="00F20F16" w:rsidRDefault="00B95177" w:rsidP="00B95177">
      <w:r w:rsidRPr="00F20F16">
        <w:t xml:space="preserve">___________________________________________________________________________ </w:t>
      </w:r>
    </w:p>
    <w:p w:rsidR="00B95177" w:rsidRPr="00F20F16" w:rsidRDefault="00B95177" w:rsidP="00B95177">
      <w:pPr>
        <w:jc w:val="center"/>
      </w:pPr>
      <w:r w:rsidRPr="00F20F16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E53921" w:rsidRDefault="00B95177" w:rsidP="00B95177">
      <w:pPr>
        <w:rPr>
          <w:szCs w:val="28"/>
        </w:rPr>
      </w:pPr>
      <w:r w:rsidRPr="00F20F16">
        <w:rPr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AC792F" w:rsidRPr="00F20F16">
        <w:rPr>
          <w:szCs w:val="28"/>
        </w:rPr>
        <w:t>решении</w:t>
      </w:r>
      <w:r w:rsidRPr="00F20F16">
        <w:rPr>
          <w:szCs w:val="28"/>
        </w:rPr>
        <w:t xml:space="preserve"> </w:t>
      </w:r>
      <w:proofErr w:type="gramStart"/>
      <w:r w:rsidRPr="00F20F16">
        <w:rPr>
          <w:szCs w:val="28"/>
        </w:rPr>
        <w:t>от</w:t>
      </w:r>
      <w:proofErr w:type="gramEnd"/>
      <w:r w:rsidRPr="00F20F16">
        <w:rPr>
          <w:szCs w:val="28"/>
        </w:rPr>
        <w:t> ___________ № ____________</w:t>
      </w:r>
    </w:p>
    <w:p w:rsidR="00B95177" w:rsidRPr="00F20F16" w:rsidRDefault="00E53921" w:rsidP="00B95177">
      <w:pPr>
        <w:rPr>
          <w:szCs w:val="28"/>
        </w:rPr>
      </w:pPr>
      <w:r>
        <w:rPr>
          <w:szCs w:val="28"/>
        </w:rPr>
        <w:tab/>
      </w:r>
      <w:r w:rsidR="00B95177" w:rsidRPr="00F20F16">
        <w:rPr>
          <w:szCs w:val="28"/>
        </w:rPr>
        <w:tab/>
      </w:r>
      <w:r w:rsidR="00B95177" w:rsidRPr="00F20F16">
        <w:rPr>
          <w:sz w:val="20"/>
        </w:rPr>
        <w:t>(дата и номер регистрации)</w:t>
      </w:r>
      <w:r w:rsidR="00B95177" w:rsidRPr="00F20F16">
        <w:rPr>
          <w:szCs w:val="28"/>
        </w:rPr>
        <w:t xml:space="preserve"> </w:t>
      </w:r>
    </w:p>
    <w:p w:rsidR="00B95177" w:rsidRPr="00F20F16" w:rsidRDefault="00B95177" w:rsidP="00B95177">
      <w:pPr>
        <w:rPr>
          <w:szCs w:val="28"/>
        </w:rPr>
      </w:pPr>
      <w:r w:rsidRPr="00F20F16">
        <w:rPr>
          <w:szCs w:val="28"/>
        </w:rPr>
        <w:t>принято решение об отказе во внесении исправлений в уведомление.</w:t>
      </w:r>
    </w:p>
    <w:p w:rsidR="00B95177" w:rsidRPr="00F20F16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2"/>
        <w:gridCol w:w="3938"/>
      </w:tblGrid>
      <w:tr w:rsidR="00B95177" w:rsidRPr="00F20F16" w:rsidTr="00005AAF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№ пункта</w:t>
            </w:r>
          </w:p>
          <w:p w:rsidR="00B95177" w:rsidRPr="00F20F16" w:rsidRDefault="00B95177" w:rsidP="003F1524">
            <w:pPr>
              <w:spacing w:line="240" w:lineRule="atLeast"/>
              <w:jc w:val="center"/>
            </w:pPr>
            <w:proofErr w:type="spellStart"/>
            <w:proofErr w:type="gramStart"/>
            <w:r w:rsidRPr="00F20F16">
              <w:t>Администра</w:t>
            </w:r>
            <w:r w:rsidR="00E53921">
              <w:t>-</w:t>
            </w:r>
            <w:r w:rsidRPr="00F20F16">
              <w:t>тивного</w:t>
            </w:r>
            <w:proofErr w:type="spellEnd"/>
            <w:proofErr w:type="gramEnd"/>
            <w:r w:rsidRPr="00F20F16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95177" w:rsidRPr="00F20F16" w:rsidRDefault="00B95177" w:rsidP="00AC792F">
            <w:pPr>
              <w:spacing w:line="240" w:lineRule="atLeast"/>
              <w:jc w:val="center"/>
            </w:pPr>
            <w:r w:rsidRPr="00F20F16">
              <w:t xml:space="preserve">Наименование основания </w:t>
            </w:r>
            <w:proofErr w:type="gramStart"/>
            <w:r w:rsidRPr="00F20F16">
              <w:t xml:space="preserve">для отказа во внесении исправлений в </w:t>
            </w:r>
            <w:r w:rsidR="00AC792F" w:rsidRPr="00F20F16">
              <w:t>решение</w:t>
            </w:r>
            <w:r w:rsidRPr="00F20F16"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F20F16" w:rsidRDefault="00B95177" w:rsidP="00AC792F">
            <w:pPr>
              <w:spacing w:line="240" w:lineRule="atLeast"/>
              <w:jc w:val="center"/>
            </w:pPr>
            <w:r w:rsidRPr="00F20F16">
              <w:t xml:space="preserve">Разъяснение причин отказа во внесении исправлений в </w:t>
            </w:r>
            <w:r w:rsidR="00AC792F" w:rsidRPr="00F20F16">
              <w:t>решение</w:t>
            </w:r>
          </w:p>
        </w:tc>
      </w:tr>
      <w:tr w:rsidR="00B95177" w:rsidRPr="00F20F16" w:rsidTr="00005AAF">
        <w:trPr>
          <w:trHeight w:val="1022"/>
        </w:trPr>
        <w:tc>
          <w:tcPr>
            <w:tcW w:w="1846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</w:p>
        </w:tc>
        <w:tc>
          <w:tcPr>
            <w:tcW w:w="4549" w:type="dxa"/>
            <w:shd w:val="clear" w:color="auto" w:fill="auto"/>
          </w:tcPr>
          <w:p w:rsidR="00005AAF" w:rsidRPr="00F20F16" w:rsidRDefault="00005AAF" w:rsidP="003F1524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F20F16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177" w:rsidRPr="00E53921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92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E53921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</w:t>
      </w:r>
      <w:r w:rsidR="00AC792F" w:rsidRPr="00E53921">
        <w:rPr>
          <w:rFonts w:ascii="Times New Roman" w:hAnsi="Times New Roman"/>
          <w:sz w:val="24"/>
          <w:szCs w:val="24"/>
        </w:rPr>
        <w:t>решении</w:t>
      </w:r>
      <w:r w:rsidRPr="00E53921">
        <w:rPr>
          <w:rFonts w:ascii="Times New Roman" w:hAnsi="Times New Roman"/>
          <w:sz w:val="24"/>
          <w:szCs w:val="24"/>
        </w:rPr>
        <w:t xml:space="preserve"> </w:t>
      </w:r>
      <w:r w:rsidRPr="00E53921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B95177" w:rsidRPr="00E53921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92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B95177" w:rsidRPr="00E53921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921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_____________.</w:t>
      </w:r>
    </w:p>
    <w:p w:rsidR="00B95177" w:rsidRPr="00F20F16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20F16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исправлений в </w:t>
      </w:r>
      <w:proofErr w:type="spellStart"/>
      <w:r w:rsidR="00AC792F" w:rsidRPr="00F20F16">
        <w:rPr>
          <w:rFonts w:ascii="Times New Roman" w:hAnsi="Times New Roman" w:cs="Times New Roman"/>
        </w:rPr>
        <w:t>решенеие</w:t>
      </w:r>
      <w:proofErr w:type="spellEnd"/>
      <w:r w:rsidRPr="00F20F16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20F16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20F16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</w:tr>
      <w:tr w:rsidR="00B95177" w:rsidRPr="00F20F16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F20F16">
              <w:rPr>
                <w:sz w:val="20"/>
              </w:rPr>
              <w:t>(фамилия, имя, отчество</w:t>
            </w:r>
            <w:r w:rsidRPr="00F20F16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B95177" w:rsidRPr="00F20F16" w:rsidRDefault="00B95177" w:rsidP="00B95177">
      <w:r w:rsidRPr="00F20F16">
        <w:t>Дата</w:t>
      </w:r>
    </w:p>
    <w:p w:rsidR="00B95177" w:rsidRPr="00F20F16" w:rsidRDefault="00B95177" w:rsidP="00B95177"/>
    <w:p w:rsidR="00B95177" w:rsidRPr="00F20F16" w:rsidRDefault="00B95177" w:rsidP="00B95177">
      <w:r w:rsidRPr="00F20F16">
        <w:t>*Сведения об ИНН в отношении иностранного юридического лица не указываются.</w:t>
      </w:r>
    </w:p>
    <w:p w:rsidR="00B95177" w:rsidRPr="00F20F16" w:rsidRDefault="00B95177" w:rsidP="00B95177">
      <w:r w:rsidRPr="00F20F16">
        <w:t>**Нужное подчеркнуть.</w:t>
      </w:r>
    </w:p>
    <w:p w:rsidR="00B95177" w:rsidRPr="00F20F16" w:rsidRDefault="00B95177" w:rsidP="00B95177">
      <w:bookmarkStart w:id="0" w:name="_GoBack"/>
      <w:bookmarkEnd w:id="0"/>
    </w:p>
    <w:sectPr w:rsidR="00B95177" w:rsidRPr="00F20F16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5D" w:rsidRDefault="00053D5D">
      <w:r>
        <w:separator/>
      </w:r>
    </w:p>
  </w:endnote>
  <w:endnote w:type="continuationSeparator" w:id="0">
    <w:p w:rsidR="00053D5D" w:rsidRDefault="0005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5D" w:rsidRDefault="00053D5D">
      <w:r>
        <w:separator/>
      </w:r>
    </w:p>
  </w:footnote>
  <w:footnote w:type="continuationSeparator" w:id="0">
    <w:p w:rsidR="00053D5D" w:rsidRDefault="0005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3D5D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37C9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5F7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AE7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3F6F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728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578B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A879-71A0-4D26-8227-C8A9CA46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993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1-12-10T12:32:00Z</cp:lastPrinted>
  <dcterms:created xsi:type="dcterms:W3CDTF">2023-11-01T13:02:00Z</dcterms:created>
  <dcterms:modified xsi:type="dcterms:W3CDTF">2023-11-01T13:04:00Z</dcterms:modified>
</cp:coreProperties>
</file>